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26533B" w:rsidRDefault="0026533B" w:rsidP="008D5373">
      <w:pPr>
        <w:jc w:val="center"/>
        <w:rPr>
          <w:b/>
          <w:sz w:val="48"/>
        </w:rPr>
      </w:pPr>
      <w:r>
        <w:rPr>
          <w:b/>
          <w:sz w:val="48"/>
        </w:rPr>
        <w:t>&lt;Projektnamn&gt;</w:t>
      </w:r>
    </w:p>
    <w:p w:rsidR="0026533B" w:rsidRDefault="0026533B" w:rsidP="008D5373">
      <w:pPr>
        <w:jc w:val="center"/>
        <w:rPr>
          <w:b/>
          <w:sz w:val="36"/>
        </w:rPr>
      </w:pPr>
      <w:r>
        <w:rPr>
          <w:b/>
          <w:sz w:val="36"/>
        </w:rPr>
        <w:t>Grupp &lt;nr&gt;</w:t>
      </w:r>
    </w:p>
    <w:p w:rsidR="0026533B" w:rsidRPr="0026533B" w:rsidRDefault="0026533B" w:rsidP="008D5373">
      <w:pPr>
        <w:jc w:val="center"/>
        <w:rPr>
          <w:b/>
          <w:sz w:val="36"/>
        </w:rPr>
      </w:pPr>
    </w:p>
    <w:p w:rsidR="008D5373" w:rsidRDefault="00BF60AE" w:rsidP="008D5373">
      <w:pPr>
        <w:jc w:val="center"/>
        <w:rPr>
          <w:b/>
          <w:sz w:val="48"/>
        </w:rPr>
      </w:pPr>
      <w:r>
        <w:rPr>
          <w:b/>
          <w:sz w:val="48"/>
        </w:rPr>
        <w:t>Kravdokum</w:t>
      </w:r>
      <w:r w:rsidR="00855A87">
        <w:rPr>
          <w:b/>
          <w:sz w:val="48"/>
        </w:rPr>
        <w:t>e</w:t>
      </w:r>
      <w:r>
        <w:rPr>
          <w:b/>
          <w:sz w:val="48"/>
        </w:rPr>
        <w:t>n</w:t>
      </w:r>
      <w:r w:rsidR="00855A87">
        <w:rPr>
          <w:b/>
          <w:sz w:val="48"/>
        </w:rPr>
        <w:t>t</w:t>
      </w:r>
    </w:p>
    <w:p w:rsidR="0026533B" w:rsidRDefault="0026533B" w:rsidP="008D5373">
      <w:pPr>
        <w:jc w:val="center"/>
        <w:rPr>
          <w:b/>
          <w:sz w:val="36"/>
        </w:rPr>
      </w:pPr>
      <w:r>
        <w:rPr>
          <w:b/>
          <w:sz w:val="36"/>
        </w:rPr>
        <w:t>V. &lt;nr&gt;</w:t>
      </w:r>
    </w:p>
    <w:p w:rsidR="0026533B" w:rsidRDefault="0026533B" w:rsidP="008D5373">
      <w:pPr>
        <w:jc w:val="center"/>
        <w:rPr>
          <w:b/>
        </w:rPr>
      </w:pPr>
      <w:r>
        <w:rPr>
          <w:b/>
        </w:rPr>
        <w:t>&lt;datum&gt;</w:t>
      </w:r>
    </w:p>
    <w:p w:rsidR="0026533B" w:rsidRDefault="0026533B">
      <w:pPr>
        <w:spacing w:after="160"/>
        <w:jc w:val="left"/>
        <w:rPr>
          <w:b/>
        </w:rPr>
      </w:pPr>
      <w:r>
        <w:rPr>
          <w:b/>
        </w:rPr>
        <w:br w:type="page"/>
      </w:r>
    </w:p>
    <w:p w:rsidR="0026533B" w:rsidRDefault="0026533B" w:rsidP="0026533B">
      <w:pPr>
        <w:pStyle w:val="Heading1"/>
      </w:pPr>
      <w:bookmarkStart w:id="0" w:name="_Toc476651299"/>
      <w:r>
        <w:lastRenderedPageBreak/>
        <w:t>Dokumenthistorik</w:t>
      </w:r>
      <w:bookmarkEnd w:id="0"/>
    </w:p>
    <w:p w:rsidR="0026533B" w:rsidRPr="0026533B" w:rsidRDefault="0026533B" w:rsidP="0026533B"/>
    <w:tbl>
      <w:tblPr>
        <w:tblStyle w:val="TableGrid"/>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26533B" w:rsidP="0026533B">
            <w:r>
              <w:t>&lt;</w:t>
            </w:r>
            <w:proofErr w:type="spellStart"/>
            <w:r>
              <w:t>ååmmdd</w:t>
            </w:r>
            <w:proofErr w:type="spellEnd"/>
            <w:r>
              <w:t>&gt;</w:t>
            </w:r>
          </w:p>
        </w:tc>
        <w:tc>
          <w:tcPr>
            <w:tcW w:w="976" w:type="dxa"/>
          </w:tcPr>
          <w:p w:rsidR="0026533B" w:rsidRDefault="0026533B" w:rsidP="0026533B">
            <w:r>
              <w:t>&lt;</w:t>
            </w:r>
            <w:proofErr w:type="spellStart"/>
            <w:r>
              <w:t>x.x</w:t>
            </w:r>
            <w:proofErr w:type="spellEnd"/>
            <w:r>
              <w:t>&gt;</w:t>
            </w:r>
          </w:p>
        </w:tc>
        <w:tc>
          <w:tcPr>
            <w:tcW w:w="4506" w:type="dxa"/>
          </w:tcPr>
          <w:p w:rsidR="0026533B" w:rsidRDefault="0026533B" w:rsidP="0026533B">
            <w:r>
              <w:t>&lt;beskrivning av ändring&gt;</w:t>
            </w:r>
          </w:p>
        </w:tc>
        <w:tc>
          <w:tcPr>
            <w:tcW w:w="2266" w:type="dxa"/>
          </w:tcPr>
          <w:p w:rsidR="0026533B" w:rsidRDefault="0026533B" w:rsidP="0026533B">
            <w:r>
              <w:t>&lt;namn&gt;</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E9628C" w:rsidRDefault="0026533B" w:rsidP="00E9628C">
      <w:pPr>
        <w:spacing w:after="160"/>
        <w:jc w:val="left"/>
      </w:pPr>
      <w:r>
        <w:t>[Fler rader läggs till efterhand som det behövs.</w:t>
      </w:r>
      <w:r w:rsidR="00467FF8">
        <w:t xml:space="preserve"> </w:t>
      </w:r>
      <w:r w:rsidR="00E9628C">
        <w:t xml:space="preserve">Utifrån beskrivningen ska det gå att förstå vad personen gjorde för typ av ändring. Så bara en text som säger ”ändring” räcker inte. Texten behöver exempelvis säga ”Lagt till krav FK5-FK8” eller ”Angett motivering för krav IF14.”  </w:t>
      </w:r>
    </w:p>
    <w:p w:rsidR="008D5373" w:rsidRPr="00E9628C" w:rsidRDefault="00E9628C">
      <w:pPr>
        <w:spacing w:after="160"/>
        <w:jc w:val="left"/>
      </w:pPr>
      <w:r>
        <w:t>Det kan finnas flera författare. Endast de som faktiskt är aktiva med att skriva texten listas som författare. Om man är två som sitter och jobbar tillsammans och en skriver men man hela tiden aktivt diskuterar det som skrivs så kan bägge personerna stå som författare. Om man har ett möte i hela gruppen där man diskuterar saker, en person tar anteckningar och skriver sedan rent detta i dokumentet så står endast denna person som författare.</w:t>
      </w:r>
      <w:r w:rsidR="0026533B">
        <w:t>]</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TOCHeading"/>
            <w:rPr>
              <w:rFonts w:ascii="Times New Roman" w:hAnsi="Times New Roman" w:cs="Times New Roman"/>
              <w:b/>
              <w:color w:val="auto"/>
            </w:rPr>
          </w:pPr>
          <w:r w:rsidRPr="008D5373">
            <w:rPr>
              <w:rFonts w:ascii="Times New Roman" w:hAnsi="Times New Roman" w:cs="Times New Roman"/>
              <w:b/>
              <w:color w:val="auto"/>
            </w:rPr>
            <w:t>Innehåll</w:t>
          </w:r>
        </w:p>
        <w:p w:rsidR="00C5455B" w:rsidRDefault="00904366">
          <w:pPr>
            <w:pStyle w:val="TOC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76651299" w:history="1">
            <w:r w:rsidR="00C5455B" w:rsidRPr="00D41330">
              <w:rPr>
                <w:rStyle w:val="Hyperlink"/>
                <w:noProof/>
              </w:rPr>
              <w:t>Dokumenthistorik</w:t>
            </w:r>
            <w:r w:rsidR="00C5455B">
              <w:rPr>
                <w:noProof/>
                <w:webHidden/>
              </w:rPr>
              <w:tab/>
            </w:r>
            <w:r w:rsidR="00C5455B">
              <w:rPr>
                <w:noProof/>
                <w:webHidden/>
              </w:rPr>
              <w:fldChar w:fldCharType="begin"/>
            </w:r>
            <w:r w:rsidR="00C5455B">
              <w:rPr>
                <w:noProof/>
                <w:webHidden/>
              </w:rPr>
              <w:instrText xml:space="preserve"> PAGEREF _Toc476651299 \h </w:instrText>
            </w:r>
            <w:r w:rsidR="00C5455B">
              <w:rPr>
                <w:noProof/>
                <w:webHidden/>
              </w:rPr>
            </w:r>
            <w:r w:rsidR="00C5455B">
              <w:rPr>
                <w:noProof/>
                <w:webHidden/>
              </w:rPr>
              <w:fldChar w:fldCharType="separate"/>
            </w:r>
            <w:r w:rsidR="00C5455B">
              <w:rPr>
                <w:noProof/>
                <w:webHidden/>
              </w:rPr>
              <w:t>2</w:t>
            </w:r>
            <w:r w:rsidR="00C5455B">
              <w:rPr>
                <w:noProof/>
                <w:webHidden/>
              </w:rPr>
              <w:fldChar w:fldCharType="end"/>
            </w:r>
          </w:hyperlink>
        </w:p>
        <w:p w:rsidR="00C5455B" w:rsidRDefault="00657897">
          <w:pPr>
            <w:pStyle w:val="TOC1"/>
            <w:tabs>
              <w:tab w:val="right" w:leader="dot" w:pos="9062"/>
            </w:tabs>
            <w:rPr>
              <w:rFonts w:asciiTheme="minorHAnsi" w:eastAsiaTheme="minorEastAsia" w:hAnsiTheme="minorHAnsi"/>
              <w:noProof/>
              <w:sz w:val="22"/>
              <w:lang w:eastAsia="sv-SE"/>
            </w:rPr>
          </w:pPr>
          <w:hyperlink w:anchor="_Toc476651300" w:history="1">
            <w:r w:rsidR="00C5455B" w:rsidRPr="00D41330">
              <w:rPr>
                <w:rStyle w:val="Hyperlink"/>
                <w:noProof/>
              </w:rPr>
              <w:t>Kravdokument</w:t>
            </w:r>
            <w:r w:rsidR="00C5455B">
              <w:rPr>
                <w:noProof/>
                <w:webHidden/>
              </w:rPr>
              <w:tab/>
            </w:r>
            <w:r w:rsidR="00C5455B">
              <w:rPr>
                <w:noProof/>
                <w:webHidden/>
              </w:rPr>
              <w:fldChar w:fldCharType="begin"/>
            </w:r>
            <w:r w:rsidR="00C5455B">
              <w:rPr>
                <w:noProof/>
                <w:webHidden/>
              </w:rPr>
              <w:instrText xml:space="preserve"> PAGEREF _Toc476651300 \h </w:instrText>
            </w:r>
            <w:r w:rsidR="00C5455B">
              <w:rPr>
                <w:noProof/>
                <w:webHidden/>
              </w:rPr>
            </w:r>
            <w:r w:rsidR="00C5455B">
              <w:rPr>
                <w:noProof/>
                <w:webHidden/>
              </w:rPr>
              <w:fldChar w:fldCharType="separate"/>
            </w:r>
            <w:r w:rsidR="00C5455B">
              <w:rPr>
                <w:noProof/>
                <w:webHidden/>
              </w:rPr>
              <w:t>4</w:t>
            </w:r>
            <w:r w:rsidR="00C5455B">
              <w:rPr>
                <w:noProof/>
                <w:webHidden/>
              </w:rPr>
              <w:fldChar w:fldCharType="end"/>
            </w:r>
          </w:hyperlink>
        </w:p>
        <w:p w:rsidR="00C5455B" w:rsidRDefault="00657897">
          <w:pPr>
            <w:pStyle w:val="TOC1"/>
            <w:tabs>
              <w:tab w:val="right" w:leader="dot" w:pos="9062"/>
            </w:tabs>
            <w:rPr>
              <w:rFonts w:asciiTheme="minorHAnsi" w:eastAsiaTheme="minorEastAsia" w:hAnsiTheme="minorHAnsi"/>
              <w:noProof/>
              <w:sz w:val="22"/>
              <w:lang w:eastAsia="sv-SE"/>
            </w:rPr>
          </w:pPr>
          <w:hyperlink w:anchor="_Toc476651301" w:history="1">
            <w:r w:rsidR="00C5455B" w:rsidRPr="00D41330">
              <w:rPr>
                <w:rStyle w:val="Hyperlink"/>
                <w:noProof/>
              </w:rPr>
              <w:t>Syfte</w:t>
            </w:r>
            <w:r w:rsidR="00C5455B">
              <w:rPr>
                <w:noProof/>
                <w:webHidden/>
              </w:rPr>
              <w:tab/>
            </w:r>
            <w:r w:rsidR="00C5455B">
              <w:rPr>
                <w:noProof/>
                <w:webHidden/>
              </w:rPr>
              <w:fldChar w:fldCharType="begin"/>
            </w:r>
            <w:r w:rsidR="00C5455B">
              <w:rPr>
                <w:noProof/>
                <w:webHidden/>
              </w:rPr>
              <w:instrText xml:space="preserve"> PAGEREF _Toc476651301 \h </w:instrText>
            </w:r>
            <w:r w:rsidR="00C5455B">
              <w:rPr>
                <w:noProof/>
                <w:webHidden/>
              </w:rPr>
            </w:r>
            <w:r w:rsidR="00C5455B">
              <w:rPr>
                <w:noProof/>
                <w:webHidden/>
              </w:rPr>
              <w:fldChar w:fldCharType="separate"/>
            </w:r>
            <w:r w:rsidR="00C5455B">
              <w:rPr>
                <w:noProof/>
                <w:webHidden/>
              </w:rPr>
              <w:t>4</w:t>
            </w:r>
            <w:r w:rsidR="00C5455B">
              <w:rPr>
                <w:noProof/>
                <w:webHidden/>
              </w:rPr>
              <w:fldChar w:fldCharType="end"/>
            </w:r>
          </w:hyperlink>
        </w:p>
        <w:p w:rsidR="00C5455B" w:rsidRDefault="00657897">
          <w:pPr>
            <w:pStyle w:val="TOC1"/>
            <w:tabs>
              <w:tab w:val="right" w:leader="dot" w:pos="9062"/>
            </w:tabs>
            <w:rPr>
              <w:rFonts w:asciiTheme="minorHAnsi" w:eastAsiaTheme="minorEastAsia" w:hAnsiTheme="minorHAnsi"/>
              <w:noProof/>
              <w:sz w:val="22"/>
              <w:lang w:eastAsia="sv-SE"/>
            </w:rPr>
          </w:pPr>
          <w:hyperlink w:anchor="_Toc476651302" w:history="1">
            <w:r w:rsidR="00C5455B" w:rsidRPr="00D41330">
              <w:rPr>
                <w:rStyle w:val="Hyperlink"/>
                <w:noProof/>
              </w:rPr>
              <w:t>Ordlista</w:t>
            </w:r>
            <w:r w:rsidR="00C5455B">
              <w:rPr>
                <w:noProof/>
                <w:webHidden/>
              </w:rPr>
              <w:tab/>
            </w:r>
            <w:r w:rsidR="00C5455B">
              <w:rPr>
                <w:noProof/>
                <w:webHidden/>
              </w:rPr>
              <w:fldChar w:fldCharType="begin"/>
            </w:r>
            <w:r w:rsidR="00C5455B">
              <w:rPr>
                <w:noProof/>
                <w:webHidden/>
              </w:rPr>
              <w:instrText xml:space="preserve"> PAGEREF _Toc476651302 \h </w:instrText>
            </w:r>
            <w:r w:rsidR="00C5455B">
              <w:rPr>
                <w:noProof/>
                <w:webHidden/>
              </w:rPr>
            </w:r>
            <w:r w:rsidR="00C5455B">
              <w:rPr>
                <w:noProof/>
                <w:webHidden/>
              </w:rPr>
              <w:fldChar w:fldCharType="separate"/>
            </w:r>
            <w:r w:rsidR="00C5455B">
              <w:rPr>
                <w:noProof/>
                <w:webHidden/>
              </w:rPr>
              <w:t>4</w:t>
            </w:r>
            <w:r w:rsidR="00C5455B">
              <w:rPr>
                <w:noProof/>
                <w:webHidden/>
              </w:rPr>
              <w:fldChar w:fldCharType="end"/>
            </w:r>
          </w:hyperlink>
        </w:p>
        <w:p w:rsidR="00C5455B" w:rsidRDefault="00657897">
          <w:pPr>
            <w:pStyle w:val="TOC1"/>
            <w:tabs>
              <w:tab w:val="right" w:leader="dot" w:pos="9062"/>
            </w:tabs>
            <w:rPr>
              <w:rFonts w:asciiTheme="minorHAnsi" w:eastAsiaTheme="minorEastAsia" w:hAnsiTheme="minorHAnsi"/>
              <w:noProof/>
              <w:sz w:val="22"/>
              <w:lang w:eastAsia="sv-SE"/>
            </w:rPr>
          </w:pPr>
          <w:hyperlink w:anchor="_Toc476651303" w:history="1">
            <w:r w:rsidR="00C5455B" w:rsidRPr="00D41330">
              <w:rPr>
                <w:rStyle w:val="Hyperlink"/>
                <w:noProof/>
              </w:rPr>
              <w:t>Referenser</w:t>
            </w:r>
            <w:r w:rsidR="00C5455B">
              <w:rPr>
                <w:noProof/>
                <w:webHidden/>
              </w:rPr>
              <w:tab/>
            </w:r>
            <w:r w:rsidR="00C5455B">
              <w:rPr>
                <w:noProof/>
                <w:webHidden/>
              </w:rPr>
              <w:fldChar w:fldCharType="begin"/>
            </w:r>
            <w:r w:rsidR="00C5455B">
              <w:rPr>
                <w:noProof/>
                <w:webHidden/>
              </w:rPr>
              <w:instrText xml:space="preserve"> PAGEREF _Toc476651303 \h </w:instrText>
            </w:r>
            <w:r w:rsidR="00C5455B">
              <w:rPr>
                <w:noProof/>
                <w:webHidden/>
              </w:rPr>
            </w:r>
            <w:r w:rsidR="00C5455B">
              <w:rPr>
                <w:noProof/>
                <w:webHidden/>
              </w:rPr>
              <w:fldChar w:fldCharType="separate"/>
            </w:r>
            <w:r w:rsidR="00C5455B">
              <w:rPr>
                <w:noProof/>
                <w:webHidden/>
              </w:rPr>
              <w:t>4</w:t>
            </w:r>
            <w:r w:rsidR="00C5455B">
              <w:rPr>
                <w:noProof/>
                <w:webHidden/>
              </w:rPr>
              <w:fldChar w:fldCharType="end"/>
            </w:r>
          </w:hyperlink>
        </w:p>
        <w:p w:rsidR="00C5455B" w:rsidRDefault="00657897">
          <w:pPr>
            <w:pStyle w:val="TOC1"/>
            <w:tabs>
              <w:tab w:val="right" w:leader="dot" w:pos="9062"/>
            </w:tabs>
            <w:rPr>
              <w:rFonts w:asciiTheme="minorHAnsi" w:eastAsiaTheme="minorEastAsia" w:hAnsiTheme="minorHAnsi"/>
              <w:noProof/>
              <w:sz w:val="22"/>
              <w:lang w:eastAsia="sv-SE"/>
            </w:rPr>
          </w:pPr>
          <w:hyperlink w:anchor="_Toc476651304" w:history="1">
            <w:r w:rsidR="00C5455B" w:rsidRPr="00D41330">
              <w:rPr>
                <w:rStyle w:val="Hyperlink"/>
                <w:noProof/>
              </w:rPr>
              <w:t>Produktbeskrivning</w:t>
            </w:r>
            <w:r w:rsidR="00C5455B">
              <w:rPr>
                <w:noProof/>
                <w:webHidden/>
              </w:rPr>
              <w:tab/>
            </w:r>
            <w:r w:rsidR="00C5455B">
              <w:rPr>
                <w:noProof/>
                <w:webHidden/>
              </w:rPr>
              <w:fldChar w:fldCharType="begin"/>
            </w:r>
            <w:r w:rsidR="00C5455B">
              <w:rPr>
                <w:noProof/>
                <w:webHidden/>
              </w:rPr>
              <w:instrText xml:space="preserve"> PAGEREF _Toc476651304 \h </w:instrText>
            </w:r>
            <w:r w:rsidR="00C5455B">
              <w:rPr>
                <w:noProof/>
                <w:webHidden/>
              </w:rPr>
            </w:r>
            <w:r w:rsidR="00C5455B">
              <w:rPr>
                <w:noProof/>
                <w:webHidden/>
              </w:rPr>
              <w:fldChar w:fldCharType="separate"/>
            </w:r>
            <w:r w:rsidR="00C5455B">
              <w:rPr>
                <w:noProof/>
                <w:webHidden/>
              </w:rPr>
              <w:t>5</w:t>
            </w:r>
            <w:r w:rsidR="00C5455B">
              <w:rPr>
                <w:noProof/>
                <w:webHidden/>
              </w:rPr>
              <w:fldChar w:fldCharType="end"/>
            </w:r>
          </w:hyperlink>
        </w:p>
        <w:p w:rsidR="00C5455B" w:rsidRDefault="00657897">
          <w:pPr>
            <w:pStyle w:val="TOC1"/>
            <w:tabs>
              <w:tab w:val="right" w:leader="dot" w:pos="9062"/>
            </w:tabs>
            <w:rPr>
              <w:rFonts w:asciiTheme="minorHAnsi" w:eastAsiaTheme="minorEastAsia" w:hAnsiTheme="minorHAnsi"/>
              <w:noProof/>
              <w:sz w:val="22"/>
              <w:lang w:eastAsia="sv-SE"/>
            </w:rPr>
          </w:pPr>
          <w:hyperlink w:anchor="_Toc476651305" w:history="1">
            <w:r w:rsidR="00C5455B" w:rsidRPr="00D41330">
              <w:rPr>
                <w:rStyle w:val="Hyperlink"/>
                <w:noProof/>
              </w:rPr>
              <w:t>Målgrupp</w:t>
            </w:r>
            <w:r w:rsidR="00C5455B">
              <w:rPr>
                <w:noProof/>
                <w:webHidden/>
              </w:rPr>
              <w:tab/>
            </w:r>
            <w:r w:rsidR="00C5455B">
              <w:rPr>
                <w:noProof/>
                <w:webHidden/>
              </w:rPr>
              <w:fldChar w:fldCharType="begin"/>
            </w:r>
            <w:r w:rsidR="00C5455B">
              <w:rPr>
                <w:noProof/>
                <w:webHidden/>
              </w:rPr>
              <w:instrText xml:space="preserve"> PAGEREF _Toc476651305 \h </w:instrText>
            </w:r>
            <w:r w:rsidR="00C5455B">
              <w:rPr>
                <w:noProof/>
                <w:webHidden/>
              </w:rPr>
            </w:r>
            <w:r w:rsidR="00C5455B">
              <w:rPr>
                <w:noProof/>
                <w:webHidden/>
              </w:rPr>
              <w:fldChar w:fldCharType="separate"/>
            </w:r>
            <w:r w:rsidR="00C5455B">
              <w:rPr>
                <w:noProof/>
                <w:webHidden/>
              </w:rPr>
              <w:t>5</w:t>
            </w:r>
            <w:r w:rsidR="00C5455B">
              <w:rPr>
                <w:noProof/>
                <w:webHidden/>
              </w:rPr>
              <w:fldChar w:fldCharType="end"/>
            </w:r>
          </w:hyperlink>
        </w:p>
        <w:p w:rsidR="00C5455B" w:rsidRDefault="00657897">
          <w:pPr>
            <w:pStyle w:val="TOC1"/>
            <w:tabs>
              <w:tab w:val="right" w:leader="dot" w:pos="9062"/>
            </w:tabs>
            <w:rPr>
              <w:rFonts w:asciiTheme="minorHAnsi" w:eastAsiaTheme="minorEastAsia" w:hAnsiTheme="minorHAnsi"/>
              <w:noProof/>
              <w:sz w:val="22"/>
              <w:lang w:eastAsia="sv-SE"/>
            </w:rPr>
          </w:pPr>
          <w:hyperlink w:anchor="_Toc476651306" w:history="1">
            <w:r w:rsidR="00C5455B" w:rsidRPr="00D41330">
              <w:rPr>
                <w:rStyle w:val="Hyperlink"/>
                <w:noProof/>
              </w:rPr>
              <w:t>Intressenter</w:t>
            </w:r>
            <w:r w:rsidR="00C5455B">
              <w:rPr>
                <w:noProof/>
                <w:webHidden/>
              </w:rPr>
              <w:tab/>
            </w:r>
            <w:r w:rsidR="00C5455B">
              <w:rPr>
                <w:noProof/>
                <w:webHidden/>
              </w:rPr>
              <w:fldChar w:fldCharType="begin"/>
            </w:r>
            <w:r w:rsidR="00C5455B">
              <w:rPr>
                <w:noProof/>
                <w:webHidden/>
              </w:rPr>
              <w:instrText xml:space="preserve"> PAGEREF _Toc476651306 \h </w:instrText>
            </w:r>
            <w:r w:rsidR="00C5455B">
              <w:rPr>
                <w:noProof/>
                <w:webHidden/>
              </w:rPr>
            </w:r>
            <w:r w:rsidR="00C5455B">
              <w:rPr>
                <w:noProof/>
                <w:webHidden/>
              </w:rPr>
              <w:fldChar w:fldCharType="separate"/>
            </w:r>
            <w:r w:rsidR="00C5455B">
              <w:rPr>
                <w:noProof/>
                <w:webHidden/>
              </w:rPr>
              <w:t>5</w:t>
            </w:r>
            <w:r w:rsidR="00C5455B">
              <w:rPr>
                <w:noProof/>
                <w:webHidden/>
              </w:rPr>
              <w:fldChar w:fldCharType="end"/>
            </w:r>
          </w:hyperlink>
        </w:p>
        <w:p w:rsidR="00C5455B" w:rsidRDefault="00657897">
          <w:pPr>
            <w:pStyle w:val="TOC1"/>
            <w:tabs>
              <w:tab w:val="right" w:leader="dot" w:pos="9062"/>
            </w:tabs>
            <w:rPr>
              <w:rFonts w:asciiTheme="minorHAnsi" w:eastAsiaTheme="minorEastAsia" w:hAnsiTheme="minorHAnsi"/>
              <w:noProof/>
              <w:sz w:val="22"/>
              <w:lang w:eastAsia="sv-SE"/>
            </w:rPr>
          </w:pPr>
          <w:hyperlink w:anchor="_Toc476651307" w:history="1">
            <w:r w:rsidR="00C5455B" w:rsidRPr="00D41330">
              <w:rPr>
                <w:rStyle w:val="Hyperlink"/>
                <w:noProof/>
              </w:rPr>
              <w:t>Funktionella krav</w:t>
            </w:r>
            <w:r w:rsidR="00C5455B">
              <w:rPr>
                <w:noProof/>
                <w:webHidden/>
              </w:rPr>
              <w:tab/>
            </w:r>
            <w:r w:rsidR="00C5455B">
              <w:rPr>
                <w:noProof/>
                <w:webHidden/>
              </w:rPr>
              <w:fldChar w:fldCharType="begin"/>
            </w:r>
            <w:r w:rsidR="00C5455B">
              <w:rPr>
                <w:noProof/>
                <w:webHidden/>
              </w:rPr>
              <w:instrText xml:space="preserve"> PAGEREF _Toc476651307 \h </w:instrText>
            </w:r>
            <w:r w:rsidR="00C5455B">
              <w:rPr>
                <w:noProof/>
                <w:webHidden/>
              </w:rPr>
            </w:r>
            <w:r w:rsidR="00C5455B">
              <w:rPr>
                <w:noProof/>
                <w:webHidden/>
              </w:rPr>
              <w:fldChar w:fldCharType="separate"/>
            </w:r>
            <w:r w:rsidR="00C5455B">
              <w:rPr>
                <w:noProof/>
                <w:webHidden/>
              </w:rPr>
              <w:t>6</w:t>
            </w:r>
            <w:r w:rsidR="00C5455B">
              <w:rPr>
                <w:noProof/>
                <w:webHidden/>
              </w:rPr>
              <w:fldChar w:fldCharType="end"/>
            </w:r>
          </w:hyperlink>
        </w:p>
        <w:p w:rsidR="00C5455B" w:rsidRDefault="00657897">
          <w:pPr>
            <w:pStyle w:val="TOC2"/>
            <w:tabs>
              <w:tab w:val="right" w:leader="dot" w:pos="9062"/>
            </w:tabs>
            <w:rPr>
              <w:rFonts w:asciiTheme="minorHAnsi" w:eastAsiaTheme="minorEastAsia" w:hAnsiTheme="minorHAnsi"/>
              <w:noProof/>
              <w:sz w:val="22"/>
              <w:lang w:eastAsia="sv-SE"/>
            </w:rPr>
          </w:pPr>
          <w:hyperlink w:anchor="_Toc476651308" w:history="1">
            <w:r w:rsidR="00C5455B" w:rsidRPr="00D41330">
              <w:rPr>
                <w:rStyle w:val="Hyperlink"/>
                <w:noProof/>
              </w:rPr>
              <w:t>&lt;Kategori 1&gt;</w:t>
            </w:r>
            <w:r w:rsidR="00C5455B">
              <w:rPr>
                <w:noProof/>
                <w:webHidden/>
              </w:rPr>
              <w:tab/>
            </w:r>
            <w:r w:rsidR="00C5455B">
              <w:rPr>
                <w:noProof/>
                <w:webHidden/>
              </w:rPr>
              <w:fldChar w:fldCharType="begin"/>
            </w:r>
            <w:r w:rsidR="00C5455B">
              <w:rPr>
                <w:noProof/>
                <w:webHidden/>
              </w:rPr>
              <w:instrText xml:space="preserve"> PAGEREF _Toc476651308 \h </w:instrText>
            </w:r>
            <w:r w:rsidR="00C5455B">
              <w:rPr>
                <w:noProof/>
                <w:webHidden/>
              </w:rPr>
            </w:r>
            <w:r w:rsidR="00C5455B">
              <w:rPr>
                <w:noProof/>
                <w:webHidden/>
              </w:rPr>
              <w:fldChar w:fldCharType="separate"/>
            </w:r>
            <w:r w:rsidR="00C5455B">
              <w:rPr>
                <w:noProof/>
                <w:webHidden/>
              </w:rPr>
              <w:t>6</w:t>
            </w:r>
            <w:r w:rsidR="00C5455B">
              <w:rPr>
                <w:noProof/>
                <w:webHidden/>
              </w:rPr>
              <w:fldChar w:fldCharType="end"/>
            </w:r>
          </w:hyperlink>
        </w:p>
        <w:p w:rsidR="00C5455B" w:rsidRDefault="00657897">
          <w:pPr>
            <w:pStyle w:val="TOC2"/>
            <w:tabs>
              <w:tab w:val="right" w:leader="dot" w:pos="9062"/>
            </w:tabs>
            <w:rPr>
              <w:rFonts w:asciiTheme="minorHAnsi" w:eastAsiaTheme="minorEastAsia" w:hAnsiTheme="minorHAnsi"/>
              <w:noProof/>
              <w:sz w:val="22"/>
              <w:lang w:eastAsia="sv-SE"/>
            </w:rPr>
          </w:pPr>
          <w:hyperlink w:anchor="_Toc476651309" w:history="1">
            <w:r w:rsidR="00C5455B" w:rsidRPr="00D41330">
              <w:rPr>
                <w:rStyle w:val="Hyperlink"/>
                <w:noProof/>
              </w:rPr>
              <w:t>&lt;Kategori 2&gt;</w:t>
            </w:r>
            <w:r w:rsidR="00C5455B">
              <w:rPr>
                <w:noProof/>
                <w:webHidden/>
              </w:rPr>
              <w:tab/>
            </w:r>
            <w:r w:rsidR="00C5455B">
              <w:rPr>
                <w:noProof/>
                <w:webHidden/>
              </w:rPr>
              <w:fldChar w:fldCharType="begin"/>
            </w:r>
            <w:r w:rsidR="00C5455B">
              <w:rPr>
                <w:noProof/>
                <w:webHidden/>
              </w:rPr>
              <w:instrText xml:space="preserve"> PAGEREF _Toc476651309 \h </w:instrText>
            </w:r>
            <w:r w:rsidR="00C5455B">
              <w:rPr>
                <w:noProof/>
                <w:webHidden/>
              </w:rPr>
            </w:r>
            <w:r w:rsidR="00C5455B">
              <w:rPr>
                <w:noProof/>
                <w:webHidden/>
              </w:rPr>
              <w:fldChar w:fldCharType="separate"/>
            </w:r>
            <w:r w:rsidR="00C5455B">
              <w:rPr>
                <w:noProof/>
                <w:webHidden/>
              </w:rPr>
              <w:t>6</w:t>
            </w:r>
            <w:r w:rsidR="00C5455B">
              <w:rPr>
                <w:noProof/>
                <w:webHidden/>
              </w:rPr>
              <w:fldChar w:fldCharType="end"/>
            </w:r>
          </w:hyperlink>
        </w:p>
        <w:p w:rsidR="00C5455B" w:rsidRDefault="00657897">
          <w:pPr>
            <w:pStyle w:val="TOC1"/>
            <w:tabs>
              <w:tab w:val="right" w:leader="dot" w:pos="9062"/>
            </w:tabs>
            <w:rPr>
              <w:rFonts w:asciiTheme="minorHAnsi" w:eastAsiaTheme="minorEastAsia" w:hAnsiTheme="minorHAnsi"/>
              <w:noProof/>
              <w:sz w:val="22"/>
              <w:lang w:eastAsia="sv-SE"/>
            </w:rPr>
          </w:pPr>
          <w:hyperlink w:anchor="_Toc476651310" w:history="1">
            <w:r w:rsidR="00C5455B" w:rsidRPr="00D41330">
              <w:rPr>
                <w:rStyle w:val="Hyperlink"/>
                <w:noProof/>
              </w:rPr>
              <w:t>Kvalitativa krav</w:t>
            </w:r>
            <w:r w:rsidR="00C5455B">
              <w:rPr>
                <w:noProof/>
                <w:webHidden/>
              </w:rPr>
              <w:tab/>
            </w:r>
            <w:r w:rsidR="00C5455B">
              <w:rPr>
                <w:noProof/>
                <w:webHidden/>
              </w:rPr>
              <w:fldChar w:fldCharType="begin"/>
            </w:r>
            <w:r w:rsidR="00C5455B">
              <w:rPr>
                <w:noProof/>
                <w:webHidden/>
              </w:rPr>
              <w:instrText xml:space="preserve"> PAGEREF _Toc476651310 \h </w:instrText>
            </w:r>
            <w:r w:rsidR="00C5455B">
              <w:rPr>
                <w:noProof/>
                <w:webHidden/>
              </w:rPr>
            </w:r>
            <w:r w:rsidR="00C5455B">
              <w:rPr>
                <w:noProof/>
                <w:webHidden/>
              </w:rPr>
              <w:fldChar w:fldCharType="separate"/>
            </w:r>
            <w:r w:rsidR="00C5455B">
              <w:rPr>
                <w:noProof/>
                <w:webHidden/>
              </w:rPr>
              <w:t>8</w:t>
            </w:r>
            <w:r w:rsidR="00C5455B">
              <w:rPr>
                <w:noProof/>
                <w:webHidden/>
              </w:rPr>
              <w:fldChar w:fldCharType="end"/>
            </w:r>
          </w:hyperlink>
        </w:p>
        <w:p w:rsidR="00C5455B" w:rsidRDefault="00657897">
          <w:pPr>
            <w:pStyle w:val="TOC2"/>
            <w:tabs>
              <w:tab w:val="right" w:leader="dot" w:pos="9062"/>
            </w:tabs>
            <w:rPr>
              <w:rFonts w:asciiTheme="minorHAnsi" w:eastAsiaTheme="minorEastAsia" w:hAnsiTheme="minorHAnsi"/>
              <w:noProof/>
              <w:sz w:val="22"/>
              <w:lang w:eastAsia="sv-SE"/>
            </w:rPr>
          </w:pPr>
          <w:hyperlink w:anchor="_Toc476651311" w:history="1">
            <w:r w:rsidR="00C5455B" w:rsidRPr="00D41330">
              <w:rPr>
                <w:rStyle w:val="Hyperlink"/>
                <w:noProof/>
              </w:rPr>
              <w:t>&lt;Kategori 1&gt;</w:t>
            </w:r>
            <w:r w:rsidR="00C5455B">
              <w:rPr>
                <w:noProof/>
                <w:webHidden/>
              </w:rPr>
              <w:tab/>
            </w:r>
            <w:r w:rsidR="00C5455B">
              <w:rPr>
                <w:noProof/>
                <w:webHidden/>
              </w:rPr>
              <w:fldChar w:fldCharType="begin"/>
            </w:r>
            <w:r w:rsidR="00C5455B">
              <w:rPr>
                <w:noProof/>
                <w:webHidden/>
              </w:rPr>
              <w:instrText xml:space="preserve"> PAGEREF _Toc476651311 \h </w:instrText>
            </w:r>
            <w:r w:rsidR="00C5455B">
              <w:rPr>
                <w:noProof/>
                <w:webHidden/>
              </w:rPr>
            </w:r>
            <w:r w:rsidR="00C5455B">
              <w:rPr>
                <w:noProof/>
                <w:webHidden/>
              </w:rPr>
              <w:fldChar w:fldCharType="separate"/>
            </w:r>
            <w:r w:rsidR="00C5455B">
              <w:rPr>
                <w:noProof/>
                <w:webHidden/>
              </w:rPr>
              <w:t>8</w:t>
            </w:r>
            <w:r w:rsidR="00C5455B">
              <w:rPr>
                <w:noProof/>
                <w:webHidden/>
              </w:rPr>
              <w:fldChar w:fldCharType="end"/>
            </w:r>
          </w:hyperlink>
        </w:p>
        <w:p w:rsidR="00C5455B" w:rsidRDefault="00657897">
          <w:pPr>
            <w:pStyle w:val="TOC2"/>
            <w:tabs>
              <w:tab w:val="right" w:leader="dot" w:pos="9062"/>
            </w:tabs>
            <w:rPr>
              <w:rFonts w:asciiTheme="minorHAnsi" w:eastAsiaTheme="minorEastAsia" w:hAnsiTheme="minorHAnsi"/>
              <w:noProof/>
              <w:sz w:val="22"/>
              <w:lang w:eastAsia="sv-SE"/>
            </w:rPr>
          </w:pPr>
          <w:hyperlink w:anchor="_Toc476651312" w:history="1">
            <w:r w:rsidR="00C5455B" w:rsidRPr="00D41330">
              <w:rPr>
                <w:rStyle w:val="Hyperlink"/>
                <w:noProof/>
              </w:rPr>
              <w:t>&lt;Kategori 2&gt;</w:t>
            </w:r>
            <w:r w:rsidR="00C5455B">
              <w:rPr>
                <w:noProof/>
                <w:webHidden/>
              </w:rPr>
              <w:tab/>
            </w:r>
            <w:r w:rsidR="00C5455B">
              <w:rPr>
                <w:noProof/>
                <w:webHidden/>
              </w:rPr>
              <w:fldChar w:fldCharType="begin"/>
            </w:r>
            <w:r w:rsidR="00C5455B">
              <w:rPr>
                <w:noProof/>
                <w:webHidden/>
              </w:rPr>
              <w:instrText xml:space="preserve"> PAGEREF _Toc476651312 \h </w:instrText>
            </w:r>
            <w:r w:rsidR="00C5455B">
              <w:rPr>
                <w:noProof/>
                <w:webHidden/>
              </w:rPr>
            </w:r>
            <w:r w:rsidR="00C5455B">
              <w:rPr>
                <w:noProof/>
                <w:webHidden/>
              </w:rPr>
              <w:fldChar w:fldCharType="separate"/>
            </w:r>
            <w:r w:rsidR="00C5455B">
              <w:rPr>
                <w:noProof/>
                <w:webHidden/>
              </w:rPr>
              <w:t>8</w:t>
            </w:r>
            <w:r w:rsidR="00C5455B">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855A87" w:rsidP="0026533B">
      <w:pPr>
        <w:pStyle w:val="Heading1"/>
        <w:jc w:val="center"/>
        <w:rPr>
          <w:sz w:val="40"/>
        </w:rPr>
      </w:pPr>
      <w:bookmarkStart w:id="1" w:name="_Toc476651300"/>
      <w:r>
        <w:rPr>
          <w:sz w:val="40"/>
        </w:rPr>
        <w:lastRenderedPageBreak/>
        <w:t>Kravdokument</w:t>
      </w:r>
      <w:bookmarkEnd w:id="1"/>
    </w:p>
    <w:p w:rsidR="0026533B" w:rsidRDefault="0026533B" w:rsidP="0026533B">
      <w:pPr>
        <w:pStyle w:val="Heading1"/>
      </w:pPr>
      <w:bookmarkStart w:id="2" w:name="_Toc476651301"/>
      <w:r>
        <w:t>Syfte</w:t>
      </w:r>
      <w:bookmarkEnd w:id="2"/>
    </w:p>
    <w:p w:rsidR="00BA3E1B" w:rsidRDefault="00BA3E1B" w:rsidP="00BA3E1B">
      <w:r>
        <w:t>&lt;Text som beskriver syftet med dokumentet. Vad det innehåller och hur det relaterar till projektet. Det kan också beskrivas vad som inte står här om det förtydligar vad syftet är eller inte är.&gt;</w:t>
      </w:r>
    </w:p>
    <w:p w:rsidR="00BA3E1B" w:rsidRDefault="00BA3E1B" w:rsidP="00BA3E1B"/>
    <w:p w:rsidR="00BA3E1B" w:rsidRDefault="00BA3E1B" w:rsidP="00BA3E1B">
      <w:pPr>
        <w:pStyle w:val="Heading1"/>
      </w:pPr>
      <w:bookmarkStart w:id="3" w:name="_Toc476651302"/>
      <w:r>
        <w:t>Ordlista</w:t>
      </w:r>
      <w:bookmarkEnd w:id="3"/>
    </w:p>
    <w:p w:rsidR="00BA3E1B" w:rsidRDefault="00BA3E1B" w:rsidP="00BA3E1B">
      <w:r>
        <w:t>&lt;ord&gt;</w:t>
      </w:r>
      <w:r>
        <w:tab/>
        <w:t>&lt;förklaring&gt;</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w:t>
      </w:r>
      <w:r w:rsidR="00C5455B">
        <w:t>nd eller referensperson i form a</w:t>
      </w:r>
      <w:r>
        <w:t>v exempelvis slutanvändare.</w:t>
      </w:r>
      <w:r w:rsidR="00E9628C">
        <w:t xml:space="preserve"> Ordlistan ska ordnas i bokstavsordning.</w:t>
      </w:r>
      <w:r>
        <w:t>]</w:t>
      </w:r>
    </w:p>
    <w:p w:rsidR="00BA3E1B" w:rsidRDefault="00BA3E1B" w:rsidP="00BA3E1B"/>
    <w:p w:rsidR="00BA3E1B" w:rsidRDefault="00BA3E1B" w:rsidP="00BA3E1B">
      <w:pPr>
        <w:pStyle w:val="Heading1"/>
      </w:pPr>
      <w:bookmarkStart w:id="4" w:name="_Toc476651303"/>
      <w:r>
        <w:t>Referenser</w:t>
      </w:r>
      <w:bookmarkEnd w:id="4"/>
    </w:p>
    <w:p w:rsidR="00BA3E1B" w:rsidRDefault="00BA3E1B" w:rsidP="00BA3E1B">
      <w:r>
        <w:t>&lt;referens&gt;</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 Exempel på referenssystem enligt IEEE som är vanligt i tekniska dokument hittas på:</w:t>
      </w:r>
    </w:p>
    <w:p w:rsidR="00BA3E1B" w:rsidRDefault="00BA3E1B" w:rsidP="00BA3E1B">
      <w:r>
        <w:t xml:space="preserve"> </w:t>
      </w:r>
      <w:hyperlink r:id="rId8" w:tgtFrame="_blank" w:history="1">
        <w:r>
          <w:rPr>
            <w:rStyle w:val="Hyperlink"/>
          </w:rPr>
          <w:t>http://libguides.murdoch.edu.au/c.php?g=246207&amp;p=1640218</w:t>
        </w:r>
      </w:hyperlink>
    </w:p>
    <w:p w:rsidR="00BA3E1B" w:rsidRDefault="00BA3E1B" w:rsidP="00BA3E1B">
      <w:r>
        <w:t>]</w:t>
      </w:r>
    </w:p>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E828BB" w:rsidP="00855A87">
      <w:pPr>
        <w:pStyle w:val="Heading1"/>
      </w:pPr>
      <w:bookmarkStart w:id="5" w:name="_Toc476651304"/>
      <w:r>
        <w:lastRenderedPageBreak/>
        <w:t>Produktbeskrivning</w:t>
      </w:r>
      <w:bookmarkEnd w:id="5"/>
    </w:p>
    <w:p w:rsidR="00E828BB" w:rsidRDefault="00E828BB" w:rsidP="00E828BB">
      <w:r>
        <w:t>&lt;Text som</w:t>
      </w:r>
      <w:r w:rsidR="00855A87">
        <w:t xml:space="preserve"> utförligt beskriver produkten</w:t>
      </w:r>
      <w:r>
        <w:t>.</w:t>
      </w:r>
      <w:r w:rsidR="00855A87">
        <w:t xml:space="preserve"> Ur denna text ska man kunna förstå de krav som senare finns och sammanhanget för dessa.</w:t>
      </w:r>
      <w:r w:rsidR="00467FF8">
        <w:t xml:space="preserve"> Produktbeskrivningen ska vara mer utförlig än den produktbeskrivning som finns i projektplanen.</w:t>
      </w:r>
      <w:r>
        <w:t>&gt;</w:t>
      </w:r>
    </w:p>
    <w:p w:rsidR="00E828BB" w:rsidRPr="00E828BB" w:rsidRDefault="00E828BB" w:rsidP="00E828BB"/>
    <w:p w:rsidR="00E828BB" w:rsidRDefault="00E828BB" w:rsidP="00855A87">
      <w:pPr>
        <w:pStyle w:val="Heading1"/>
      </w:pPr>
      <w:bookmarkStart w:id="6" w:name="_Toc476651305"/>
      <w:r>
        <w:t>Målgrupp</w:t>
      </w:r>
      <w:bookmarkEnd w:id="6"/>
    </w:p>
    <w:p w:rsidR="00E828BB" w:rsidRDefault="00E828BB" w:rsidP="00E828BB">
      <w:r>
        <w:t xml:space="preserve">&lt;Text som </w:t>
      </w:r>
      <w:r w:rsidR="00855A87">
        <w:t>utförligt beskriver målgruppen och hur denna påverkar produkten</w:t>
      </w:r>
      <w:r>
        <w:t>.</w:t>
      </w:r>
      <w:r w:rsidR="00E9628C">
        <w:t xml:space="preserve"> Texten ska vara mer utförlig än den som finns i projektplanen.</w:t>
      </w:r>
      <w:r>
        <w:t>&gt;</w:t>
      </w:r>
    </w:p>
    <w:p w:rsidR="00855A87" w:rsidRDefault="00855A87" w:rsidP="00E828BB"/>
    <w:p w:rsidR="00855A87" w:rsidRDefault="00855A87" w:rsidP="00855A87">
      <w:pPr>
        <w:pStyle w:val="Heading1"/>
      </w:pPr>
      <w:bookmarkStart w:id="7" w:name="_Toc476651306"/>
      <w:r>
        <w:t>Intressenter</w:t>
      </w:r>
      <w:bookmarkEnd w:id="7"/>
    </w:p>
    <w:p w:rsidR="00855A87" w:rsidRDefault="00855A87" w:rsidP="00855A87">
      <w:r>
        <w:t>&lt;Text som beskriver vilka intressenter som finns i projektet. Tänk på projektet som om ni vore ett mindre företag så utlämna inte en presumtiv kund och slutanvändare</w:t>
      </w:r>
      <w:r w:rsidR="00E9628C">
        <w:t xml:space="preserve"> samt externa intressenter</w:t>
      </w:r>
      <w:r>
        <w:t>.&gt;</w:t>
      </w:r>
    </w:p>
    <w:p w:rsidR="00855A87" w:rsidRDefault="00855A87" w:rsidP="00855A87"/>
    <w:p w:rsidR="00855A87" w:rsidRDefault="00855A87">
      <w:pPr>
        <w:spacing w:after="160"/>
        <w:jc w:val="left"/>
        <w:rPr>
          <w:rFonts w:eastAsiaTheme="majorEastAsia" w:cstheme="majorBidi"/>
          <w:b/>
          <w:sz w:val="32"/>
          <w:szCs w:val="32"/>
        </w:rPr>
      </w:pPr>
      <w:r>
        <w:br w:type="page"/>
      </w:r>
    </w:p>
    <w:p w:rsidR="00855A87" w:rsidRDefault="00855A87" w:rsidP="00855A87">
      <w:pPr>
        <w:pStyle w:val="Heading1"/>
      </w:pPr>
      <w:bookmarkStart w:id="8" w:name="_Toc476651307"/>
      <w:r>
        <w:lastRenderedPageBreak/>
        <w:t>Funktionella krav</w:t>
      </w:r>
      <w:bookmarkEnd w:id="8"/>
    </w:p>
    <w:p w:rsidR="00EA415B" w:rsidRDefault="00E9628C" w:rsidP="00E9628C">
      <w:r>
        <w:t>[Dessa ska struktureras i logiska grupper. Koncepten användarkrav (</w:t>
      </w:r>
      <w:proofErr w:type="spellStart"/>
      <w:r>
        <w:t>user</w:t>
      </w:r>
      <w:proofErr w:type="spellEnd"/>
      <w:r>
        <w:t xml:space="preserve"> </w:t>
      </w:r>
      <w:proofErr w:type="spellStart"/>
      <w:r>
        <w:t>requirements</w:t>
      </w:r>
      <w:proofErr w:type="spellEnd"/>
      <w:r>
        <w:t xml:space="preserve">) och systemkrav (system </w:t>
      </w:r>
      <w:proofErr w:type="spellStart"/>
      <w:r>
        <w:t>requirements</w:t>
      </w:r>
      <w:proofErr w:type="spellEnd"/>
      <w:r>
        <w:t>) ska användas (</w:t>
      </w:r>
      <w:proofErr w:type="spellStart"/>
      <w:r>
        <w:t>Somerville</w:t>
      </w:r>
      <w:proofErr w:type="spellEnd"/>
      <w:r>
        <w:t xml:space="preserve"> 2010, kap. 4) </w:t>
      </w:r>
    </w:p>
    <w:p w:rsidR="00EA415B" w:rsidRDefault="00EA415B" w:rsidP="00E9628C"/>
    <w:p w:rsidR="00EA415B" w:rsidRDefault="00E9628C" w:rsidP="00E9628C">
      <w:r>
        <w:t>De funktione</w:t>
      </w:r>
      <w:r w:rsidR="00EA415B">
        <w:t>lla kraven ska prioriteras med</w:t>
      </w:r>
      <w:r>
        <w:t xml:space="preserve"> </w:t>
      </w:r>
      <w:proofErr w:type="spellStart"/>
      <w:r>
        <w:t>MoSCoW</w:t>
      </w:r>
      <w:proofErr w:type="spellEnd"/>
      <w:r>
        <w:t xml:space="preserve">-modellen </w:t>
      </w:r>
      <w:r w:rsidR="00EA415B">
        <w:t xml:space="preserve">som grund </w:t>
      </w:r>
      <w:r>
        <w:t xml:space="preserve">(Eklund 2010 kap. 10). </w:t>
      </w:r>
      <w:r w:rsidR="00EA415B">
        <w:t>Ni måste själva beskriva</w:t>
      </w:r>
      <w:r w:rsidR="00A71172">
        <w:t xml:space="preserve"> här</w:t>
      </w:r>
      <w:r w:rsidR="00EA415B">
        <w:t xml:space="preserve"> hur denna modell fungerar och vad de olika prioriteringarna innebär. Det räcker inte att endast ge en referens till modellen i Eklund. Ni kan också behöva göra justeringar utifrån hur modellen presenteras i Eklund för att prioriteringsmodellen ska passa ert projekt.</w:t>
      </w:r>
    </w:p>
    <w:p w:rsidR="00EA415B" w:rsidRDefault="00EA415B" w:rsidP="00E9628C"/>
    <w:p w:rsidR="00E9628C" w:rsidRPr="00E9628C" w:rsidRDefault="00E9628C" w:rsidP="00E9628C">
      <w:r>
        <w:t>Fler kategorier än vad som finns nedan behövs sannolikt.</w:t>
      </w:r>
      <w:r w:rsidRPr="00E9628C">
        <w:t xml:space="preserve"> </w:t>
      </w:r>
      <w:r>
        <w:t>Varje krav ska förses med en unik identifierare. Identifierare på formatet ett bokstavsprefix i formen av en mnemonik och ett löpnummer rekommenderas.</w:t>
      </w:r>
      <w:r w:rsidR="00EA415B">
        <w:t xml:space="preserve"> Mnemoniks bör spegla kategori eller användarkrav så man enkelt identifierar krav som på något sätt är direkt relaterade.</w:t>
      </w:r>
      <w:r>
        <w:t xml:space="preserve">  Krav ska vara testbart formulerade. ]</w:t>
      </w:r>
    </w:p>
    <w:p w:rsidR="00EA415B" w:rsidRDefault="00EA415B" w:rsidP="00855A87"/>
    <w:p w:rsidR="00855A87" w:rsidRDefault="00855A87" w:rsidP="00855A87">
      <w:r>
        <w:t>&lt;Text som introducerar de funktionella kraven i stort, hur de prioriteras och identifieras samt hur indelningen i kategorier är gjord.&gt;</w:t>
      </w:r>
    </w:p>
    <w:p w:rsidR="00855A87" w:rsidRDefault="00855A87" w:rsidP="00855A87"/>
    <w:p w:rsidR="00855A87" w:rsidRDefault="00855A87" w:rsidP="00855A87">
      <w:pPr>
        <w:pStyle w:val="Heading2"/>
      </w:pPr>
      <w:bookmarkStart w:id="9" w:name="_Toc476651308"/>
      <w:r>
        <w:t>&lt;Kategori 1&gt;</w:t>
      </w:r>
      <w:bookmarkEnd w:id="9"/>
    </w:p>
    <w:p w:rsidR="00855A87" w:rsidRPr="00855A87" w:rsidRDefault="00855A87" w:rsidP="00855A87">
      <w:pPr>
        <w:pStyle w:val="Heading3"/>
      </w:pPr>
      <w:r>
        <w:t>&lt;Namn på kravgrupp utifrån användarkrav&gt;</w:t>
      </w:r>
    </w:p>
    <w:p w:rsidR="00855A87" w:rsidRDefault="00855A87" w:rsidP="00855A87">
      <w:r>
        <w:t>&lt;text för övergripande användarkravet&gt;</w:t>
      </w:r>
    </w:p>
    <w:p w:rsidR="00EA415B" w:rsidRDefault="00EA415B" w:rsidP="00855A87"/>
    <w:p w:rsidR="00855A87" w:rsidRDefault="00EA415B" w:rsidP="00855A87">
      <w:r>
        <w:t>[Nedan följer de systemkrav som bryter ner användarkravet ovan. ]</w:t>
      </w:r>
    </w:p>
    <w:p w:rsidR="00EA415B" w:rsidRDefault="00EA415B" w:rsidP="00855A87">
      <w:pPr>
        <w:rPr>
          <w:b/>
        </w:rPr>
      </w:pPr>
    </w:p>
    <w:p w:rsidR="00855A87" w:rsidRDefault="00855A87" w:rsidP="00855A87">
      <w:pPr>
        <w:rPr>
          <w:b/>
        </w:rPr>
      </w:pPr>
      <w:r w:rsidRPr="00855A87">
        <w:rPr>
          <w:b/>
        </w:rPr>
        <w:t>&lt;id&gt; &lt;kravnamn&gt;</w:t>
      </w:r>
      <w:r>
        <w:rPr>
          <w:b/>
        </w:rPr>
        <w:t xml:space="preserve"> &lt;prioritering&gt;</w:t>
      </w:r>
    </w:p>
    <w:p w:rsidR="00855A87" w:rsidRDefault="00855A87" w:rsidP="00855A87">
      <w:r>
        <w:t xml:space="preserve">&lt;Kravtext. En eller två meningar.&gt; </w:t>
      </w:r>
    </w:p>
    <w:p w:rsidR="00855A87" w:rsidRDefault="00855A87" w:rsidP="00855A87">
      <w:pPr>
        <w:rPr>
          <w:i/>
        </w:rPr>
      </w:pPr>
      <w:r w:rsidRPr="00855A87">
        <w:rPr>
          <w:i/>
        </w:rPr>
        <w:t>&lt;eventuell motivering i kursiv text&gt;</w:t>
      </w:r>
    </w:p>
    <w:p w:rsidR="00855A87" w:rsidRPr="00855A87" w:rsidRDefault="00855A87" w:rsidP="00855A87"/>
    <w:p w:rsidR="00855A87" w:rsidRDefault="00855A87" w:rsidP="00855A87">
      <w:pPr>
        <w:rPr>
          <w:b/>
        </w:rPr>
      </w:pPr>
      <w:r w:rsidRPr="00855A87">
        <w:rPr>
          <w:b/>
        </w:rPr>
        <w:t>&lt;id&gt; &lt;kravnamn&gt;</w:t>
      </w:r>
      <w:r>
        <w:rPr>
          <w:b/>
        </w:rPr>
        <w:t xml:space="preserve"> &lt;prioritering&gt;</w:t>
      </w:r>
    </w:p>
    <w:p w:rsidR="00855A87" w:rsidRDefault="00855A87" w:rsidP="00855A87">
      <w:r>
        <w:t xml:space="preserve">&lt;Kravtext. En eller två meningar.&gt; </w:t>
      </w:r>
    </w:p>
    <w:p w:rsidR="00855A87" w:rsidRPr="00855A87" w:rsidRDefault="00855A87" w:rsidP="00855A87">
      <w:r w:rsidRPr="00855A87">
        <w:rPr>
          <w:i/>
        </w:rPr>
        <w:t>&lt;eventuell motivering i kursiv text&gt;</w:t>
      </w:r>
    </w:p>
    <w:p w:rsidR="00855A87" w:rsidRDefault="00855A87" w:rsidP="00855A87"/>
    <w:p w:rsidR="00855A87" w:rsidRDefault="00855A87" w:rsidP="00855A87"/>
    <w:p w:rsidR="00EA415B" w:rsidRPr="00855A87" w:rsidRDefault="00EA415B" w:rsidP="00EA415B">
      <w:pPr>
        <w:pStyle w:val="Heading3"/>
      </w:pPr>
      <w:r>
        <w:t>&lt;Namn på kravgrupp utifrån användarkrav&gt;</w:t>
      </w:r>
    </w:p>
    <w:p w:rsidR="00EA415B" w:rsidRDefault="00EA415B" w:rsidP="00EA415B">
      <w:r>
        <w:t>&lt;text för övergripande användarkravet&gt;</w:t>
      </w:r>
    </w:p>
    <w:p w:rsidR="00EA415B" w:rsidRDefault="00EA415B" w:rsidP="00EA415B"/>
    <w:p w:rsidR="00EA415B" w:rsidRDefault="00EA415B" w:rsidP="00EA415B">
      <w:r>
        <w:t>[Nedan följer de systemkrav som bryter ner användarkravet ovan. ]</w:t>
      </w:r>
    </w:p>
    <w:p w:rsidR="00EA415B" w:rsidRPr="00855A87" w:rsidRDefault="00EA415B" w:rsidP="00EA415B"/>
    <w:p w:rsidR="00EA415B" w:rsidRDefault="00EA415B" w:rsidP="00EA415B">
      <w:pPr>
        <w:rPr>
          <w:b/>
        </w:rPr>
      </w:pPr>
      <w:r w:rsidRPr="00855A87">
        <w:rPr>
          <w:b/>
        </w:rPr>
        <w:t>&lt;id&gt; &lt;kravnamn&gt;</w:t>
      </w:r>
      <w:r>
        <w:rPr>
          <w:b/>
        </w:rPr>
        <w:t xml:space="preserve"> &lt;prioritering&gt;</w:t>
      </w:r>
    </w:p>
    <w:p w:rsidR="00EA415B" w:rsidRDefault="00EA415B" w:rsidP="00EA415B">
      <w:r>
        <w:t xml:space="preserve">&lt;Kravtext. En eller två meningar.&gt; </w:t>
      </w:r>
    </w:p>
    <w:p w:rsidR="00EA415B" w:rsidRPr="00855A87" w:rsidRDefault="00EA415B" w:rsidP="00EA415B">
      <w:r w:rsidRPr="00855A87">
        <w:rPr>
          <w:i/>
        </w:rPr>
        <w:t>&lt;eventuell motivering i kursiv text&gt;</w:t>
      </w:r>
    </w:p>
    <w:p w:rsidR="00EA415B" w:rsidRDefault="00EA415B" w:rsidP="00EA415B"/>
    <w:p w:rsidR="00EA415B" w:rsidRDefault="00EA415B" w:rsidP="00EA415B">
      <w:pPr>
        <w:rPr>
          <w:b/>
        </w:rPr>
      </w:pPr>
      <w:r w:rsidRPr="00855A87">
        <w:rPr>
          <w:b/>
        </w:rPr>
        <w:t>&lt;id&gt; &lt;kravnamn&gt;</w:t>
      </w:r>
      <w:r>
        <w:rPr>
          <w:b/>
        </w:rPr>
        <w:t xml:space="preserve"> &lt;prioritering&gt;</w:t>
      </w:r>
    </w:p>
    <w:p w:rsidR="00EA415B" w:rsidRDefault="00EA415B" w:rsidP="00EA415B">
      <w:r>
        <w:t xml:space="preserve">&lt;Kravtext. En eller två meningar.&gt; </w:t>
      </w:r>
    </w:p>
    <w:p w:rsidR="00EA415B" w:rsidRPr="00855A87" w:rsidRDefault="00EA415B" w:rsidP="00EA415B">
      <w:r w:rsidRPr="00855A87">
        <w:rPr>
          <w:i/>
        </w:rPr>
        <w:t>&lt;eventuell motivering i kursiv text&gt;</w:t>
      </w:r>
    </w:p>
    <w:p w:rsidR="00EA415B" w:rsidRDefault="00EA415B" w:rsidP="00855A87"/>
    <w:p w:rsidR="00EA415B" w:rsidRPr="00855A87" w:rsidRDefault="00EA415B" w:rsidP="00855A87"/>
    <w:p w:rsidR="00EA415B" w:rsidRDefault="00EA415B" w:rsidP="00EA415B">
      <w:pPr>
        <w:pStyle w:val="Heading2"/>
      </w:pPr>
      <w:r>
        <w:t>&lt;Kategori 2&gt;</w:t>
      </w:r>
    </w:p>
    <w:p w:rsidR="00EA415B" w:rsidRPr="00855A87" w:rsidRDefault="00EA415B" w:rsidP="00EA415B">
      <w:pPr>
        <w:pStyle w:val="Heading3"/>
      </w:pPr>
      <w:r>
        <w:t>&lt;Namn på kravgrupp utifrån användarkrav&gt;</w:t>
      </w:r>
    </w:p>
    <w:p w:rsidR="00EA415B" w:rsidRDefault="00EA415B" w:rsidP="00EA415B">
      <w:r>
        <w:t>&lt;text för övergripande användarkravet&gt;</w:t>
      </w:r>
    </w:p>
    <w:p w:rsidR="00EA415B" w:rsidRDefault="00EA415B" w:rsidP="00EA415B"/>
    <w:p w:rsidR="00EA415B" w:rsidRDefault="00EA415B" w:rsidP="00EA415B">
      <w:r>
        <w:t>[Nedan följer de systemkrav som bryter ner användarkravet ovan. ]</w:t>
      </w:r>
    </w:p>
    <w:p w:rsidR="00EA415B" w:rsidRDefault="00EA415B" w:rsidP="00EA415B">
      <w:pPr>
        <w:rPr>
          <w:b/>
        </w:rPr>
      </w:pPr>
    </w:p>
    <w:p w:rsidR="00EA415B" w:rsidRDefault="00EA415B" w:rsidP="00EA415B">
      <w:pPr>
        <w:rPr>
          <w:b/>
        </w:rPr>
      </w:pPr>
      <w:r w:rsidRPr="00855A87">
        <w:rPr>
          <w:b/>
        </w:rPr>
        <w:t>&lt;id&gt; &lt;kravnamn&gt;</w:t>
      </w:r>
      <w:r>
        <w:rPr>
          <w:b/>
        </w:rPr>
        <w:t xml:space="preserve"> &lt;prioritering&gt;</w:t>
      </w:r>
    </w:p>
    <w:p w:rsidR="00EA415B" w:rsidRDefault="00EA415B" w:rsidP="00EA415B">
      <w:r>
        <w:t xml:space="preserve">&lt;Kravtext. En eller två meningar.&gt; </w:t>
      </w:r>
    </w:p>
    <w:p w:rsidR="00EA415B" w:rsidRDefault="00EA415B" w:rsidP="00EA415B">
      <w:pPr>
        <w:rPr>
          <w:i/>
        </w:rPr>
      </w:pPr>
      <w:r w:rsidRPr="00855A87">
        <w:rPr>
          <w:i/>
        </w:rPr>
        <w:t>&lt;eventuell motivering i kursiv text&gt;</w:t>
      </w:r>
    </w:p>
    <w:p w:rsidR="00EA415B" w:rsidRPr="00855A87" w:rsidRDefault="00EA415B" w:rsidP="00EA415B"/>
    <w:p w:rsidR="00EA415B" w:rsidRDefault="00EA415B" w:rsidP="00EA415B">
      <w:pPr>
        <w:rPr>
          <w:b/>
        </w:rPr>
      </w:pPr>
      <w:r w:rsidRPr="00855A87">
        <w:rPr>
          <w:b/>
        </w:rPr>
        <w:t>&lt;id&gt; &lt;kravnamn&gt;</w:t>
      </w:r>
      <w:r>
        <w:rPr>
          <w:b/>
        </w:rPr>
        <w:t xml:space="preserve"> &lt;prioritering&gt;</w:t>
      </w:r>
    </w:p>
    <w:p w:rsidR="00EA415B" w:rsidRDefault="00EA415B" w:rsidP="00EA415B">
      <w:r>
        <w:t xml:space="preserve">&lt;Kravtext. En eller två meningar.&gt; </w:t>
      </w:r>
    </w:p>
    <w:p w:rsidR="00EA415B" w:rsidRPr="00855A87" w:rsidRDefault="00EA415B" w:rsidP="00EA415B">
      <w:r w:rsidRPr="00855A87">
        <w:rPr>
          <w:i/>
        </w:rPr>
        <w:t>&lt;eventuell motivering i kursiv text&gt;</w:t>
      </w:r>
    </w:p>
    <w:p w:rsidR="00EA415B" w:rsidRDefault="00EA415B" w:rsidP="00EA415B"/>
    <w:p w:rsidR="00EA415B" w:rsidRDefault="00EA415B" w:rsidP="00EA415B"/>
    <w:p w:rsidR="00EA415B" w:rsidRPr="00855A87" w:rsidRDefault="00EA415B" w:rsidP="00EA415B">
      <w:pPr>
        <w:pStyle w:val="Heading3"/>
      </w:pPr>
      <w:r>
        <w:t>&lt;Namn på kravgrupp utifrån användarkrav&gt;</w:t>
      </w:r>
    </w:p>
    <w:p w:rsidR="00EA415B" w:rsidRDefault="00EA415B" w:rsidP="00EA415B">
      <w:r>
        <w:t>&lt;text för övergripande användarkravet&gt;</w:t>
      </w:r>
    </w:p>
    <w:p w:rsidR="00EA415B" w:rsidRDefault="00EA415B" w:rsidP="00EA415B"/>
    <w:p w:rsidR="00EA415B" w:rsidRDefault="00EA415B" w:rsidP="00EA415B">
      <w:r>
        <w:t>[Nedan följer de systemkrav som bryter ner användarkravet ovan. ]</w:t>
      </w:r>
    </w:p>
    <w:p w:rsidR="00EA415B" w:rsidRPr="00855A87" w:rsidRDefault="00EA415B" w:rsidP="00EA415B"/>
    <w:p w:rsidR="00EA415B" w:rsidRDefault="00EA415B" w:rsidP="00EA415B">
      <w:pPr>
        <w:rPr>
          <w:b/>
        </w:rPr>
      </w:pPr>
      <w:r w:rsidRPr="00855A87">
        <w:rPr>
          <w:b/>
        </w:rPr>
        <w:t>&lt;id&gt; &lt;kravnamn&gt;</w:t>
      </w:r>
      <w:r>
        <w:rPr>
          <w:b/>
        </w:rPr>
        <w:t xml:space="preserve"> &lt;prioritering&gt;</w:t>
      </w:r>
    </w:p>
    <w:p w:rsidR="00EA415B" w:rsidRDefault="00EA415B" w:rsidP="00EA415B">
      <w:r>
        <w:t xml:space="preserve">&lt;Kravtext. En eller två meningar.&gt; </w:t>
      </w:r>
    </w:p>
    <w:p w:rsidR="00EA415B" w:rsidRPr="00855A87" w:rsidRDefault="00EA415B" w:rsidP="00EA415B">
      <w:r w:rsidRPr="00855A87">
        <w:rPr>
          <w:i/>
        </w:rPr>
        <w:t>&lt;eventuell motivering i kursiv text&gt;</w:t>
      </w:r>
    </w:p>
    <w:p w:rsidR="00EA415B" w:rsidRDefault="00EA415B" w:rsidP="00EA415B"/>
    <w:p w:rsidR="00EA415B" w:rsidRDefault="00EA415B" w:rsidP="00EA415B">
      <w:pPr>
        <w:rPr>
          <w:b/>
        </w:rPr>
      </w:pPr>
      <w:r w:rsidRPr="00855A87">
        <w:rPr>
          <w:b/>
        </w:rPr>
        <w:t>&lt;id&gt; &lt;kravnamn&gt;</w:t>
      </w:r>
      <w:r>
        <w:rPr>
          <w:b/>
        </w:rPr>
        <w:t xml:space="preserve"> &lt;prioritering&gt;</w:t>
      </w:r>
    </w:p>
    <w:p w:rsidR="00EA415B" w:rsidRDefault="00EA415B" w:rsidP="00EA415B">
      <w:r>
        <w:t xml:space="preserve">&lt;Kravtext. En eller två meningar.&gt; </w:t>
      </w:r>
    </w:p>
    <w:p w:rsidR="00EA415B" w:rsidRPr="00855A87" w:rsidRDefault="00EA415B" w:rsidP="00EA415B">
      <w:r w:rsidRPr="00855A87">
        <w:rPr>
          <w:i/>
        </w:rPr>
        <w:t>&lt;eventuell motivering i kursiv text&gt;</w:t>
      </w:r>
    </w:p>
    <w:p w:rsidR="00855A87" w:rsidRDefault="00855A87" w:rsidP="00855A87"/>
    <w:p w:rsidR="00C85ABC" w:rsidRDefault="00C85ABC">
      <w:pPr>
        <w:spacing w:after="160"/>
        <w:jc w:val="left"/>
        <w:rPr>
          <w:rFonts w:eastAsiaTheme="majorEastAsia" w:cstheme="majorBidi"/>
          <w:b/>
          <w:sz w:val="32"/>
          <w:szCs w:val="32"/>
        </w:rPr>
      </w:pPr>
      <w:r>
        <w:br w:type="page"/>
      </w:r>
    </w:p>
    <w:p w:rsidR="00C85ABC" w:rsidRDefault="00C85ABC" w:rsidP="00C85ABC">
      <w:pPr>
        <w:pStyle w:val="Heading1"/>
      </w:pPr>
      <w:bookmarkStart w:id="10" w:name="_Toc476651310"/>
      <w:r>
        <w:lastRenderedPageBreak/>
        <w:t>Kvalitativa krav</w:t>
      </w:r>
      <w:bookmarkEnd w:id="10"/>
    </w:p>
    <w:p w:rsidR="00E9628C" w:rsidRPr="00E9628C" w:rsidRDefault="00E9628C" w:rsidP="00E9628C">
      <w:r>
        <w:t>[Dessa ska grupperas i logiska grupper beroende på typ av krav (fler kategorier än nedan behövs sannolikt). Som minst ska begränsningar som finns dokumenterade. Begränsningar kan exempelvis  vara vilka programspråk som används, vilka operativsystem produkten fungerar med, tekniker som måste användas för att skapa produkten. Varje krav ska förses med en unik identifierare. Identifierare på formatet ett bokstavsprefix i formen av en mnemonik och ett löpnummer rekommenderas. Krav ska vara testbart formulerade.]</w:t>
      </w:r>
    </w:p>
    <w:p w:rsidR="00C85ABC" w:rsidRDefault="00C85ABC" w:rsidP="00C85ABC">
      <w:r>
        <w:t>&lt;Text som introducerar de kvalitativa/icke-funktionella kraven i stort, hur de identifieras, hur indelningen i kategorier är gjord samt eventuellt hur prioritering är gjord.&gt;</w:t>
      </w:r>
    </w:p>
    <w:p w:rsidR="00C85ABC" w:rsidRDefault="00C85ABC" w:rsidP="00C85ABC"/>
    <w:p w:rsidR="00C85ABC" w:rsidRPr="00855A87" w:rsidRDefault="00C85ABC" w:rsidP="00C85ABC">
      <w:pPr>
        <w:pStyle w:val="Heading2"/>
      </w:pPr>
      <w:bookmarkStart w:id="11" w:name="_Toc476651311"/>
      <w:r>
        <w:t>&lt;Kategori 1&gt;</w:t>
      </w:r>
      <w:bookmarkEnd w:id="11"/>
    </w:p>
    <w:p w:rsidR="00C85ABC" w:rsidRDefault="00C85ABC" w:rsidP="00C85ABC">
      <w:r>
        <w:t>&lt;text för beskrivning av kategorin&gt;</w:t>
      </w:r>
    </w:p>
    <w:p w:rsidR="00C85ABC" w:rsidRDefault="00C85ABC" w:rsidP="00C85ABC"/>
    <w:p w:rsidR="00C85ABC" w:rsidRDefault="00C85ABC" w:rsidP="00C85ABC">
      <w:pPr>
        <w:rPr>
          <w:b/>
        </w:rPr>
      </w:pPr>
      <w:r w:rsidRPr="00855A87">
        <w:rPr>
          <w:b/>
        </w:rPr>
        <w:t>&lt;id&gt; &lt;kravnamn&gt;</w:t>
      </w:r>
      <w:r>
        <w:rPr>
          <w:b/>
        </w:rPr>
        <w:t xml:space="preserve"> &lt;prioritering, ej nödvändigt men kan göras&gt;</w:t>
      </w:r>
    </w:p>
    <w:p w:rsidR="00C85ABC" w:rsidRDefault="00C85ABC" w:rsidP="00C85ABC">
      <w:r>
        <w:t xml:space="preserve">&lt;Kravtext. En eller två meningar.&gt; </w:t>
      </w:r>
    </w:p>
    <w:p w:rsidR="00C85ABC" w:rsidRDefault="00C85ABC" w:rsidP="00C85ABC">
      <w:pPr>
        <w:rPr>
          <w:i/>
        </w:rPr>
      </w:pPr>
      <w:r w:rsidRPr="00855A87">
        <w:rPr>
          <w:i/>
        </w:rPr>
        <w:t>&lt;eventuell motivering i kursiv text&gt;</w:t>
      </w:r>
    </w:p>
    <w:p w:rsidR="00C85ABC" w:rsidRPr="00855A87" w:rsidRDefault="00C85ABC" w:rsidP="00C85ABC"/>
    <w:p w:rsidR="00C85ABC" w:rsidRDefault="00C85ABC" w:rsidP="00C85ABC">
      <w:pPr>
        <w:rPr>
          <w:b/>
        </w:rPr>
      </w:pPr>
      <w:r w:rsidRPr="00855A87">
        <w:rPr>
          <w:b/>
        </w:rPr>
        <w:t>&lt;id&gt; &lt;kravnamn&gt;</w:t>
      </w:r>
      <w:r>
        <w:rPr>
          <w:b/>
        </w:rPr>
        <w:t xml:space="preserve"> &lt;prioritering, ej nödvändigt men kan göras&gt;</w:t>
      </w:r>
    </w:p>
    <w:p w:rsidR="00C85ABC" w:rsidRDefault="00C85ABC" w:rsidP="00C85ABC">
      <w:r>
        <w:t xml:space="preserve">&lt;Kravtext. En eller två meningar.&gt; </w:t>
      </w:r>
    </w:p>
    <w:p w:rsidR="00C85ABC" w:rsidRPr="00855A87" w:rsidRDefault="00C85ABC" w:rsidP="00C85ABC">
      <w:r w:rsidRPr="00855A87">
        <w:rPr>
          <w:i/>
        </w:rPr>
        <w:t>&lt;eventuell motivering i kursiv text&gt;</w:t>
      </w:r>
    </w:p>
    <w:p w:rsidR="00C85ABC" w:rsidRDefault="00C85ABC" w:rsidP="00C85ABC"/>
    <w:p w:rsidR="00C85ABC" w:rsidRDefault="00C85ABC" w:rsidP="00C85ABC">
      <w:pPr>
        <w:rPr>
          <w:b/>
        </w:rPr>
      </w:pPr>
      <w:r w:rsidRPr="00855A87">
        <w:rPr>
          <w:b/>
        </w:rPr>
        <w:t>&lt;id&gt; &lt;kravnamn&gt;</w:t>
      </w:r>
      <w:r>
        <w:rPr>
          <w:b/>
        </w:rPr>
        <w:t xml:space="preserve"> &lt;prioritering, ej nödvändigt men kan göras&gt;</w:t>
      </w:r>
    </w:p>
    <w:p w:rsidR="00C85ABC" w:rsidRDefault="00C85ABC" w:rsidP="00C85ABC">
      <w:r>
        <w:t xml:space="preserve">&lt;Kravtext. En eller två meningar.&gt; </w:t>
      </w:r>
    </w:p>
    <w:p w:rsidR="00C85ABC" w:rsidRPr="00855A87" w:rsidRDefault="00C85ABC" w:rsidP="00C85ABC">
      <w:r w:rsidRPr="00855A87">
        <w:rPr>
          <w:i/>
        </w:rPr>
        <w:t>&lt;eventuell motivering i kursiv text&gt;</w:t>
      </w:r>
    </w:p>
    <w:p w:rsidR="00C85ABC" w:rsidRDefault="00C85ABC" w:rsidP="00C85ABC"/>
    <w:p w:rsidR="00C85ABC" w:rsidRDefault="00C85ABC" w:rsidP="00C85ABC">
      <w:pPr>
        <w:rPr>
          <w:b/>
        </w:rPr>
      </w:pPr>
      <w:r w:rsidRPr="00855A87">
        <w:rPr>
          <w:b/>
        </w:rPr>
        <w:t>&lt;id&gt; &lt;kravnamn&gt;</w:t>
      </w:r>
      <w:r>
        <w:rPr>
          <w:b/>
        </w:rPr>
        <w:t xml:space="preserve"> &lt;prioritering, ej nödvändigt men kan göras&gt;</w:t>
      </w:r>
    </w:p>
    <w:p w:rsidR="00C85ABC" w:rsidRDefault="00C85ABC" w:rsidP="00C85ABC">
      <w:r>
        <w:t xml:space="preserve">&lt;Kravtext. En eller två meningar.&gt; </w:t>
      </w:r>
    </w:p>
    <w:p w:rsidR="00C85ABC" w:rsidRDefault="00C85ABC" w:rsidP="00C85ABC">
      <w:pPr>
        <w:rPr>
          <w:i/>
        </w:rPr>
      </w:pPr>
      <w:r w:rsidRPr="00855A87">
        <w:rPr>
          <w:i/>
        </w:rPr>
        <w:t>&lt;eventuell motivering i kursiv text&gt;</w:t>
      </w:r>
    </w:p>
    <w:p w:rsidR="00C85ABC" w:rsidRPr="00C85ABC" w:rsidRDefault="00C85ABC" w:rsidP="00C85ABC"/>
    <w:p w:rsidR="00C85ABC" w:rsidRPr="00855A87" w:rsidRDefault="00C85ABC" w:rsidP="00C85ABC">
      <w:pPr>
        <w:pStyle w:val="Heading2"/>
      </w:pPr>
      <w:bookmarkStart w:id="12" w:name="_Toc476651312"/>
      <w:r>
        <w:t>&lt;Kategori 2&gt;</w:t>
      </w:r>
      <w:bookmarkEnd w:id="12"/>
    </w:p>
    <w:p w:rsidR="00C85ABC" w:rsidRDefault="00C85ABC" w:rsidP="00C85ABC">
      <w:r>
        <w:t>&lt;text för beskrivning av kategorin&gt;</w:t>
      </w:r>
    </w:p>
    <w:p w:rsidR="00C85ABC" w:rsidRDefault="00C85ABC" w:rsidP="00C85ABC"/>
    <w:p w:rsidR="00C85ABC" w:rsidRDefault="00C85ABC" w:rsidP="00C85ABC">
      <w:pPr>
        <w:rPr>
          <w:b/>
        </w:rPr>
      </w:pPr>
      <w:r w:rsidRPr="00855A87">
        <w:rPr>
          <w:b/>
        </w:rPr>
        <w:t>&lt;id&gt; &lt;kravnamn&gt;</w:t>
      </w:r>
      <w:r>
        <w:rPr>
          <w:b/>
        </w:rPr>
        <w:t xml:space="preserve"> &lt;prioritering, ej nödvändigt men kan göras&gt;</w:t>
      </w:r>
    </w:p>
    <w:p w:rsidR="00C85ABC" w:rsidRDefault="00C85ABC" w:rsidP="00C85ABC">
      <w:r>
        <w:t xml:space="preserve">&lt;Kravtext. En eller två meningar.&gt; </w:t>
      </w:r>
    </w:p>
    <w:p w:rsidR="00C85ABC" w:rsidRDefault="00C85ABC" w:rsidP="00C85ABC">
      <w:pPr>
        <w:rPr>
          <w:i/>
        </w:rPr>
      </w:pPr>
      <w:r w:rsidRPr="00855A87">
        <w:rPr>
          <w:i/>
        </w:rPr>
        <w:t>&lt;eventuell motivering i kursiv text&gt;</w:t>
      </w:r>
    </w:p>
    <w:p w:rsidR="00C85ABC" w:rsidRPr="00855A87" w:rsidRDefault="00C85ABC" w:rsidP="00C85ABC"/>
    <w:p w:rsidR="00C85ABC" w:rsidRDefault="00C85ABC" w:rsidP="00C85ABC">
      <w:pPr>
        <w:rPr>
          <w:b/>
        </w:rPr>
      </w:pPr>
      <w:r w:rsidRPr="00855A87">
        <w:rPr>
          <w:b/>
        </w:rPr>
        <w:t>&lt;id&gt; &lt;kravnamn&gt;</w:t>
      </w:r>
      <w:r>
        <w:rPr>
          <w:b/>
        </w:rPr>
        <w:t xml:space="preserve"> &lt;prioritering, ej nödvändigt men kan göras&gt;</w:t>
      </w:r>
    </w:p>
    <w:p w:rsidR="00C85ABC" w:rsidRDefault="00C85ABC" w:rsidP="00C85ABC">
      <w:r>
        <w:t xml:space="preserve">&lt;Kravtext. En eller två meningar.&gt; </w:t>
      </w:r>
    </w:p>
    <w:p w:rsidR="00C85ABC" w:rsidRPr="00855A87" w:rsidRDefault="00C85ABC" w:rsidP="00C85ABC">
      <w:r w:rsidRPr="00855A87">
        <w:rPr>
          <w:i/>
        </w:rPr>
        <w:t>&lt;eventuell motivering i kursiv text&gt;</w:t>
      </w:r>
    </w:p>
    <w:p w:rsidR="00C85ABC" w:rsidRDefault="00C85ABC" w:rsidP="00C85ABC"/>
    <w:p w:rsidR="00C85ABC" w:rsidRDefault="00C85ABC" w:rsidP="00C85ABC">
      <w:pPr>
        <w:rPr>
          <w:b/>
        </w:rPr>
      </w:pPr>
      <w:r w:rsidRPr="00855A87">
        <w:rPr>
          <w:b/>
        </w:rPr>
        <w:t>&lt;id&gt; &lt;kravnamn&gt;</w:t>
      </w:r>
      <w:r>
        <w:rPr>
          <w:b/>
        </w:rPr>
        <w:t xml:space="preserve"> &lt;prioritering, ej nödvändigt men kan göras&gt;</w:t>
      </w:r>
    </w:p>
    <w:p w:rsidR="00C85ABC" w:rsidRDefault="00C85ABC" w:rsidP="00C85ABC">
      <w:r>
        <w:t xml:space="preserve">&lt;Kravtext. En eller två meningar.&gt; </w:t>
      </w:r>
    </w:p>
    <w:p w:rsidR="00C85ABC" w:rsidRPr="00855A87" w:rsidRDefault="00C85ABC" w:rsidP="00C85ABC">
      <w:r w:rsidRPr="00855A87">
        <w:rPr>
          <w:i/>
        </w:rPr>
        <w:t>&lt;eventuell motivering i kursiv text&gt;</w:t>
      </w:r>
    </w:p>
    <w:p w:rsidR="00C85ABC" w:rsidRDefault="00C85ABC" w:rsidP="00C85ABC"/>
    <w:p w:rsidR="00180AA6" w:rsidRPr="00E828BB" w:rsidRDefault="00180AA6" w:rsidP="00C6058C">
      <w:pPr>
        <w:rPr>
          <w:rFonts w:cs="Times New Roman"/>
          <w:szCs w:val="24"/>
        </w:rPr>
      </w:pPr>
      <w:bookmarkStart w:id="13" w:name="_GoBack"/>
      <w:bookmarkEnd w:id="13"/>
    </w:p>
    <w:sectPr w:rsidR="00180AA6" w:rsidRPr="00E828BB"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897" w:rsidRDefault="00657897" w:rsidP="008D5373">
      <w:pPr>
        <w:spacing w:line="240" w:lineRule="auto"/>
      </w:pPr>
      <w:r>
        <w:separator/>
      </w:r>
    </w:p>
  </w:endnote>
  <w:endnote w:type="continuationSeparator" w:id="0">
    <w:p w:rsidR="00657897" w:rsidRDefault="00657897"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Footer"/>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A71172">
          <w:rPr>
            <w:noProof/>
            <w:sz w:val="20"/>
            <w:szCs w:val="20"/>
          </w:rPr>
          <w:t>2</w:t>
        </w:r>
        <w:r w:rsidRPr="00F11B2C">
          <w:rPr>
            <w:noProof/>
            <w:sz w:val="20"/>
            <w:szCs w:val="20"/>
          </w:rPr>
          <w:fldChar w:fldCharType="end"/>
        </w:r>
      </w:p>
    </w:sdtContent>
  </w:sdt>
  <w:p w:rsidR="00794EAD" w:rsidRDefault="00794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897" w:rsidRDefault="00657897" w:rsidP="008D5373">
      <w:pPr>
        <w:spacing w:line="240" w:lineRule="auto"/>
      </w:pPr>
      <w:r>
        <w:separator/>
      </w:r>
    </w:p>
  </w:footnote>
  <w:footnote w:type="continuationSeparator" w:id="0">
    <w:p w:rsidR="00657897" w:rsidRDefault="00657897"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AD" w:rsidRDefault="00BF60AE" w:rsidP="0026533B">
    <w:pPr>
      <w:rPr>
        <w:rFonts w:cs="Times New Roman"/>
        <w:sz w:val="20"/>
        <w:szCs w:val="20"/>
      </w:rPr>
    </w:pPr>
    <w:r>
      <w:rPr>
        <w:rFonts w:cs="Times New Roman"/>
        <w:sz w:val="20"/>
        <w:szCs w:val="20"/>
      </w:rPr>
      <w:t>Kravdokum</w:t>
    </w:r>
    <w:r w:rsidR="00855A87">
      <w:rPr>
        <w:rFonts w:cs="Times New Roman"/>
        <w:sz w:val="20"/>
        <w:szCs w:val="20"/>
      </w:rPr>
      <w:t>e</w:t>
    </w:r>
    <w:r>
      <w:rPr>
        <w:rFonts w:cs="Times New Roman"/>
        <w:sz w:val="20"/>
        <w:szCs w:val="20"/>
      </w:rPr>
      <w:t>n</w:t>
    </w:r>
    <w:r w:rsidR="00855A87">
      <w:rPr>
        <w:rFonts w:cs="Times New Roman"/>
        <w:sz w:val="20"/>
        <w:szCs w:val="20"/>
      </w:rPr>
      <w:t>t</w:t>
    </w:r>
    <w:r w:rsidR="00794EAD">
      <w:rPr>
        <w:rFonts w:cs="Times New Roman"/>
        <w:sz w:val="20"/>
        <w:szCs w:val="20"/>
      </w:rPr>
      <w:t xml:space="preserve"> </w:t>
    </w:r>
    <w:r w:rsidR="00E9628C">
      <w:rPr>
        <w:rFonts w:cs="Times New Roman"/>
        <w:sz w:val="20"/>
        <w:szCs w:val="20"/>
      </w:rPr>
      <w:t>&lt;version&gt;</w:t>
    </w:r>
    <w:r w:rsidR="00794EAD">
      <w:rPr>
        <w:rFonts w:cs="Times New Roman"/>
        <w:sz w:val="20"/>
        <w:szCs w:val="20"/>
      </w:rPr>
      <w:t xml:space="preserve">                                                                                                                                                      &lt;projektnamn&gt;</w:t>
    </w:r>
  </w:p>
  <w:p w:rsidR="00794EAD" w:rsidRPr="0026533B" w:rsidRDefault="00794EAD" w:rsidP="0026533B">
    <w:pPr>
      <w:rPr>
        <w:rFonts w:cs="Times New Roman"/>
        <w:sz w:val="20"/>
        <w:szCs w:val="20"/>
      </w:rPr>
    </w:pPr>
    <w:r>
      <w:rPr>
        <w:rFonts w:cs="Times New Roman"/>
        <w:sz w:val="20"/>
        <w:szCs w:val="20"/>
      </w:rPr>
      <w:t xml:space="preserve">                                                                                                                                                                  Grupp &lt;nr&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4"/>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6265"/>
    <w:rsid w:val="00086536"/>
    <w:rsid w:val="00092584"/>
    <w:rsid w:val="000A1C60"/>
    <w:rsid w:val="000A7B2A"/>
    <w:rsid w:val="000C3594"/>
    <w:rsid w:val="000C791A"/>
    <w:rsid w:val="000E1179"/>
    <w:rsid w:val="000F72D7"/>
    <w:rsid w:val="001035CB"/>
    <w:rsid w:val="001041A5"/>
    <w:rsid w:val="001351DE"/>
    <w:rsid w:val="00141029"/>
    <w:rsid w:val="0015355D"/>
    <w:rsid w:val="001664EC"/>
    <w:rsid w:val="00180AA6"/>
    <w:rsid w:val="00190512"/>
    <w:rsid w:val="001B1FD1"/>
    <w:rsid w:val="001D6587"/>
    <w:rsid w:val="0020238C"/>
    <w:rsid w:val="00204E2A"/>
    <w:rsid w:val="00216B6F"/>
    <w:rsid w:val="00253C1A"/>
    <w:rsid w:val="0026533B"/>
    <w:rsid w:val="002727D9"/>
    <w:rsid w:val="0028760D"/>
    <w:rsid w:val="00294644"/>
    <w:rsid w:val="002F63D4"/>
    <w:rsid w:val="003700A1"/>
    <w:rsid w:val="003A05E8"/>
    <w:rsid w:val="003A07E7"/>
    <w:rsid w:val="003B08DC"/>
    <w:rsid w:val="003B0A61"/>
    <w:rsid w:val="003D5EE0"/>
    <w:rsid w:val="00402678"/>
    <w:rsid w:val="00467FF8"/>
    <w:rsid w:val="00484760"/>
    <w:rsid w:val="00497573"/>
    <w:rsid w:val="004A1D64"/>
    <w:rsid w:val="004B2848"/>
    <w:rsid w:val="004E50B5"/>
    <w:rsid w:val="004F0A62"/>
    <w:rsid w:val="004F10FA"/>
    <w:rsid w:val="004F70C4"/>
    <w:rsid w:val="004F72E0"/>
    <w:rsid w:val="0052019F"/>
    <w:rsid w:val="00525C9F"/>
    <w:rsid w:val="005715C0"/>
    <w:rsid w:val="005D1563"/>
    <w:rsid w:val="005D4AA8"/>
    <w:rsid w:val="00614B38"/>
    <w:rsid w:val="00622249"/>
    <w:rsid w:val="00646BBB"/>
    <w:rsid w:val="0065668D"/>
    <w:rsid w:val="00657897"/>
    <w:rsid w:val="00687268"/>
    <w:rsid w:val="00690B35"/>
    <w:rsid w:val="006E7993"/>
    <w:rsid w:val="006F62C5"/>
    <w:rsid w:val="00746CCB"/>
    <w:rsid w:val="00767D52"/>
    <w:rsid w:val="0078238F"/>
    <w:rsid w:val="00794EAD"/>
    <w:rsid w:val="007D4B47"/>
    <w:rsid w:val="007F1A1E"/>
    <w:rsid w:val="0081796D"/>
    <w:rsid w:val="00834054"/>
    <w:rsid w:val="00855A87"/>
    <w:rsid w:val="00875698"/>
    <w:rsid w:val="008C33AD"/>
    <w:rsid w:val="008D5373"/>
    <w:rsid w:val="00904366"/>
    <w:rsid w:val="00913BC2"/>
    <w:rsid w:val="00963FDC"/>
    <w:rsid w:val="009A403E"/>
    <w:rsid w:val="009C565C"/>
    <w:rsid w:val="009E3468"/>
    <w:rsid w:val="009E68FC"/>
    <w:rsid w:val="00A068CC"/>
    <w:rsid w:val="00A10836"/>
    <w:rsid w:val="00A3471E"/>
    <w:rsid w:val="00A71172"/>
    <w:rsid w:val="00AA5CF5"/>
    <w:rsid w:val="00AB6A08"/>
    <w:rsid w:val="00B03CB9"/>
    <w:rsid w:val="00B32C8E"/>
    <w:rsid w:val="00B54BF7"/>
    <w:rsid w:val="00BA3E1B"/>
    <w:rsid w:val="00BB5A70"/>
    <w:rsid w:val="00BB6E12"/>
    <w:rsid w:val="00BC6E7E"/>
    <w:rsid w:val="00BF1F0B"/>
    <w:rsid w:val="00BF4086"/>
    <w:rsid w:val="00BF5684"/>
    <w:rsid w:val="00BF60AE"/>
    <w:rsid w:val="00C44B54"/>
    <w:rsid w:val="00C50ECF"/>
    <w:rsid w:val="00C5455B"/>
    <w:rsid w:val="00C6058C"/>
    <w:rsid w:val="00C63BBE"/>
    <w:rsid w:val="00C85ABC"/>
    <w:rsid w:val="00C863FC"/>
    <w:rsid w:val="00C870D8"/>
    <w:rsid w:val="00CB716B"/>
    <w:rsid w:val="00D066FB"/>
    <w:rsid w:val="00D10DAA"/>
    <w:rsid w:val="00D4767A"/>
    <w:rsid w:val="00D75224"/>
    <w:rsid w:val="00D7768F"/>
    <w:rsid w:val="00D85332"/>
    <w:rsid w:val="00D9410E"/>
    <w:rsid w:val="00DD42AA"/>
    <w:rsid w:val="00DE45F9"/>
    <w:rsid w:val="00DF1467"/>
    <w:rsid w:val="00DF3EA5"/>
    <w:rsid w:val="00E0498F"/>
    <w:rsid w:val="00E17768"/>
    <w:rsid w:val="00E366B3"/>
    <w:rsid w:val="00E62900"/>
    <w:rsid w:val="00E640E2"/>
    <w:rsid w:val="00E6484F"/>
    <w:rsid w:val="00E71F00"/>
    <w:rsid w:val="00E828BB"/>
    <w:rsid w:val="00E8697C"/>
    <w:rsid w:val="00E9628C"/>
    <w:rsid w:val="00EA16BC"/>
    <w:rsid w:val="00EA415B"/>
    <w:rsid w:val="00EB3942"/>
    <w:rsid w:val="00EE60F2"/>
    <w:rsid w:val="00F11B2C"/>
    <w:rsid w:val="00F256ED"/>
    <w:rsid w:val="00F3006F"/>
    <w:rsid w:val="00F33B34"/>
    <w:rsid w:val="00F51388"/>
    <w:rsid w:val="00F6179B"/>
    <w:rsid w:val="00F96EDF"/>
    <w:rsid w:val="00FA3208"/>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DCEDD"/>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49331-B1D8-4680-B441-4012BBC1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8</Pages>
  <Words>1255</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almö högskola</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Kristina Allder</cp:lastModifiedBy>
  <cp:revision>20</cp:revision>
  <dcterms:created xsi:type="dcterms:W3CDTF">2016-03-06T15:13:00Z</dcterms:created>
  <dcterms:modified xsi:type="dcterms:W3CDTF">2018-03-05T07:09:00Z</dcterms:modified>
</cp:coreProperties>
</file>